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5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  <w:gridCol w:w="5285"/>
      </w:tblGrid>
      <w:tr w:rsidR="007915C8" w:rsidTr="00974CC3">
        <w:tc>
          <w:tcPr>
            <w:tcW w:w="5211" w:type="dxa"/>
          </w:tcPr>
          <w:p w:rsidR="007915C8" w:rsidRDefault="007915C8" w:rsidP="00791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37" w:type="dxa"/>
          </w:tcPr>
          <w:p w:rsidR="00A763C0" w:rsidRPr="007915C8" w:rsidRDefault="007915C8" w:rsidP="00A7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A763C0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A763C0" w:rsidRPr="007915C8" w:rsidRDefault="00A763C0" w:rsidP="00A76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A763C0" w:rsidRPr="007915C8" w:rsidRDefault="00A763C0" w:rsidP="00A76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915C8" w:rsidRPr="00F965F0" w:rsidRDefault="007915C8" w:rsidP="007915C8">
            <w:pPr>
              <w:pStyle w:val="1"/>
              <w:spacing w:line="360" w:lineRule="auto"/>
              <w:outlineLvl w:val="0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5285" w:type="dxa"/>
          </w:tcPr>
          <w:p w:rsidR="007915C8" w:rsidRDefault="007915C8" w:rsidP="007915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A3CF7" w:rsidRPr="007E7632" w:rsidRDefault="002F53E6" w:rsidP="007E76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1A3E1F" w:rsidRDefault="002F53E6" w:rsidP="002F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3E6" w:rsidRPr="007915C8" w:rsidRDefault="002F53E6" w:rsidP="00791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7915C8" w:rsidRDefault="002F53E6" w:rsidP="007915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10528A" w:rsidRPr="007915C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м отделе </w:t>
      </w:r>
      <w:r w:rsidR="007915C8" w:rsidRPr="007915C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7915C8" w:rsidRDefault="00993AD9" w:rsidP="00791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7915C8" w:rsidRDefault="0010528A" w:rsidP="007915C8">
      <w:pPr>
        <w:numPr>
          <w:ilvl w:val="1"/>
          <w:numId w:val="1"/>
        </w:numPr>
        <w:tabs>
          <w:tab w:val="clear" w:pos="720"/>
          <w:tab w:val="num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Общий отдел </w:t>
      </w:r>
      <w:r w:rsidR="007915C8" w:rsidRPr="007915C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EB08C2" w:rsidRPr="007915C8">
        <w:rPr>
          <w:rFonts w:ascii="Times New Roman" w:eastAsia="Times New Roman" w:hAnsi="Times New Roman" w:cs="Times New Roman"/>
          <w:sz w:val="24"/>
          <w:szCs w:val="24"/>
        </w:rPr>
        <w:t>(далее – Отдел)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Pr="007915C8">
        <w:rPr>
          <w:rFonts w:ascii="Times New Roman" w:hAnsi="Times New Roman" w:cs="Times New Roman"/>
          <w:sz w:val="24"/>
          <w:szCs w:val="24"/>
        </w:rPr>
        <w:t>установления единой системы делопроизводства (оформление, утверждение, контроль исполнения, учет, хранение, копирование и тира</w:t>
      </w:r>
      <w:r w:rsidR="007915C8">
        <w:rPr>
          <w:rFonts w:ascii="Times New Roman" w:hAnsi="Times New Roman" w:cs="Times New Roman"/>
          <w:sz w:val="24"/>
          <w:szCs w:val="24"/>
        </w:rPr>
        <w:t xml:space="preserve">жирование служебных документов) в </w:t>
      </w:r>
      <w:r w:rsidR="007915C8" w:rsidRPr="007915C8">
        <w:rPr>
          <w:rFonts w:ascii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»).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1.2. Отдел в своей деятельности руководствуется законодательством Российской </w:t>
      </w:r>
      <w:proofErr w:type="gramStart"/>
      <w:r w:rsidRPr="007915C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8707A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proofErr w:type="gramEnd"/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7915C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10528A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7915C8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10528A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1.3. Отдел является структурным подразделением </w:t>
      </w:r>
      <w:r w:rsidR="0010528A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, его статус и функции определяются настоящим Положением.</w:t>
      </w:r>
    </w:p>
    <w:p w:rsidR="002F53E6" w:rsidRPr="007915C8" w:rsidRDefault="0010528A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. Общее руководство деятельностью Отдела осуществляет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ректор ОАНО «МВШСЭН»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7915C8" w:rsidRDefault="0010528A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. Состав и штатное расписание Отдела формиру</w:t>
      </w:r>
      <w:r w:rsidR="0098707A" w:rsidRPr="007915C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тся исходя из его функций и задач</w:t>
      </w:r>
      <w:r w:rsidR="00DD2905" w:rsidRPr="0079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D2905" w:rsidRPr="007915C8">
        <w:rPr>
          <w:rFonts w:ascii="Times New Roman" w:eastAsia="Times New Roman" w:hAnsi="Times New Roman" w:cs="Times New Roman"/>
          <w:sz w:val="24"/>
          <w:szCs w:val="24"/>
        </w:rPr>
        <w:t xml:space="preserve">определенных </w:t>
      </w:r>
      <w:r w:rsidR="00021F4F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05" w:rsidRPr="007915C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proofErr w:type="gramEnd"/>
      <w:r w:rsidR="00DD2905" w:rsidRPr="007915C8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7915C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7915C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. Сотрудники Отдела назначают</w:t>
      </w:r>
      <w:r w:rsidR="00C7499E" w:rsidRPr="007915C8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7915C8" w:rsidRDefault="00993AD9" w:rsidP="007915C8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E24184" w:rsidRPr="007915C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7915C8" w:rsidRDefault="00C7499E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>Основные задачи Отдела:</w:t>
      </w:r>
    </w:p>
    <w:p w:rsidR="002F53E6" w:rsidRPr="007915C8" w:rsidRDefault="0010528A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постоянное совершенствование форм и методов работы с документами и их хранения;</w:t>
      </w:r>
    </w:p>
    <w:p w:rsidR="005302A2" w:rsidRPr="007915C8" w:rsidRDefault="0010528A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беспечение единого порядка документирования, организации работы с документами, контроля исполнения и подготовки документов к передаче в архив в соответствии с действующими нормативами;</w:t>
      </w:r>
    </w:p>
    <w:p w:rsidR="0010528A" w:rsidRPr="007915C8" w:rsidRDefault="005302A2" w:rsidP="00791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беспечение хранения документов постоянного срока хранения;</w:t>
      </w:r>
    </w:p>
    <w:p w:rsidR="005302A2" w:rsidRDefault="005302A2" w:rsidP="00791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выдача пропусков работникам, студентам и слушателям ОАНО «МВШСЭН»;</w:t>
      </w:r>
    </w:p>
    <w:p w:rsidR="00221AF2" w:rsidRPr="00221AF2" w:rsidRDefault="00221AF2" w:rsidP="00221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lastRenderedPageBreak/>
        <w:t>- учет кадров;</w:t>
      </w:r>
    </w:p>
    <w:p w:rsidR="00221AF2" w:rsidRPr="007915C8" w:rsidRDefault="00221AF2" w:rsidP="00221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оформление отпусков, командировок, больничных листов и т.д.</w:t>
      </w:r>
    </w:p>
    <w:p w:rsidR="002F53E6" w:rsidRPr="007915C8" w:rsidRDefault="008C18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Отдел </w:t>
      </w:r>
      <w:r w:rsidR="00EB08C2" w:rsidRPr="007915C8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формление документов, их тиражирование;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прием и отправка документов по почте, факсу, электронной почте;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регистрация документов;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беспечение и контроль доставки документов исполнителям;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учет и обеспечение сохранности документов;</w:t>
      </w:r>
    </w:p>
    <w:p w:rsidR="005302A2" w:rsidRPr="007915C8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рганизация и обслуживание совещаний;</w:t>
      </w:r>
    </w:p>
    <w:p w:rsidR="005302A2" w:rsidRDefault="005302A2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заказ пропусков для работников, студентов, слушате</w:t>
      </w:r>
      <w:r w:rsidR="00E12DCC">
        <w:rPr>
          <w:rFonts w:ascii="Times New Roman" w:eastAsia="Times New Roman" w:hAnsi="Times New Roman" w:cs="Times New Roman"/>
          <w:sz w:val="24"/>
          <w:szCs w:val="24"/>
        </w:rPr>
        <w:t>лей и посетителей ОАНО «МВШСЭ</w:t>
      </w:r>
      <w:r w:rsidR="00221AF2">
        <w:rPr>
          <w:rFonts w:ascii="Times New Roman" w:eastAsia="Times New Roman" w:hAnsi="Times New Roman" w:cs="Times New Roman"/>
          <w:sz w:val="24"/>
          <w:szCs w:val="24"/>
        </w:rPr>
        <w:t>Н»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 xml:space="preserve">- мониторинг трудового законодательства Российской Федерации; 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формирование и ведение реестра работников ОАНО «МВШСЭН»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оформление трудовых договоров и приказов о приеме на работу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информирование работников ОАНО «МВШСЭН» об имеющихся вакансиях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оформление приема, перевода и увольнения работников ОАНО «МВШСЭН» в соответствии с законодательством Российской Федерации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прием, заполнение и хранение трудовых книжек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ведение установленной документации по кадрам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подготовка соответствующих документов по пенсионному страхованию и представление их в органы социального обеспечения;</w:t>
      </w:r>
    </w:p>
    <w:p w:rsidR="00221AF2" w:rsidRPr="00221AF2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составление графиков отпусков, учет использования работниками отпусков, оформление очередных отпусков в соответствии с утвержденными граф</w:t>
      </w:r>
      <w:r w:rsidR="00B0331D">
        <w:rPr>
          <w:rFonts w:ascii="Times New Roman" w:eastAsia="Times New Roman" w:hAnsi="Times New Roman" w:cs="Times New Roman"/>
          <w:sz w:val="24"/>
          <w:szCs w:val="24"/>
        </w:rPr>
        <w:t>иками и дополнительных отпусков;</w:t>
      </w:r>
    </w:p>
    <w:p w:rsidR="00221AF2" w:rsidRPr="007915C8" w:rsidRDefault="00221AF2" w:rsidP="00221A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AF2">
        <w:rPr>
          <w:rFonts w:ascii="Times New Roman" w:eastAsia="Times New Roman" w:hAnsi="Times New Roman" w:cs="Times New Roman"/>
          <w:sz w:val="24"/>
          <w:szCs w:val="24"/>
        </w:rPr>
        <w:t>- оформление и учет командировок и т.д.</w:t>
      </w:r>
    </w:p>
    <w:p w:rsidR="002F53E6" w:rsidRPr="007915C8" w:rsidRDefault="00993AD9" w:rsidP="007915C8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E24184" w:rsidRPr="007915C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функциональных обязанностей Отдел наделен следующими полномочиями: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79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7915C8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CC1A17" w:rsidRPr="0079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тдела;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632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вносить руководству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работы Отдела</w:t>
      </w:r>
      <w:r w:rsidR="007B04A3" w:rsidRPr="007915C8">
        <w:rPr>
          <w:rFonts w:ascii="Times New Roman" w:eastAsia="Times New Roman" w:hAnsi="Times New Roman" w:cs="Times New Roman"/>
          <w:sz w:val="24"/>
          <w:szCs w:val="24"/>
        </w:rPr>
        <w:t xml:space="preserve">, других </w:t>
      </w:r>
      <w:r w:rsidR="00014819"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4A3" w:rsidRPr="007915C8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7915C8" w:rsidRDefault="00993AD9" w:rsidP="007915C8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7B04A3"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F53E6" w:rsidRPr="007915C8">
        <w:rPr>
          <w:rFonts w:ascii="Times New Roman" w:eastAsia="Times New Roman" w:hAnsi="Times New Roman" w:cs="Times New Roman"/>
          <w:b/>
          <w:bCs/>
          <w:sz w:val="24"/>
          <w:szCs w:val="24"/>
        </w:rPr>
        <w:t>тделом</w:t>
      </w:r>
    </w:p>
    <w:p w:rsidR="002F53E6" w:rsidRPr="007915C8" w:rsidRDefault="002F53E6" w:rsidP="007915C8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Отдел возглавляет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Отдела, назначаемый и освобождаемый от должности приказом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.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3E6" w:rsidRPr="007915C8" w:rsidRDefault="005151BE" w:rsidP="007915C8">
      <w:pPr>
        <w:numPr>
          <w:ilvl w:val="1"/>
          <w:numId w:val="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F53E6" w:rsidRPr="007915C8">
        <w:rPr>
          <w:rFonts w:ascii="Times New Roman" w:eastAsia="Times New Roman" w:hAnsi="Times New Roman" w:cs="Times New Roman"/>
          <w:sz w:val="24"/>
          <w:szCs w:val="24"/>
        </w:rPr>
        <w:t xml:space="preserve"> Отдела в пределах своих полномочий: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Отдела, обеспечивает организацию его работы, выполнение задач и ф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7915C8" w:rsidRDefault="002F53E6" w:rsidP="007915C8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- вносит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Отдела и повышении эффективности его работы;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Отдела в государственных и негосударственных организациях по вопросам, связанным с деятельностью Отдела по согласованию с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- распределяет обязанности между сотрудниками Отдела, вносит предложения по поощрению и наложению взысканий на сотрудников Отдела в установленном порядке.</w:t>
      </w:r>
    </w:p>
    <w:p w:rsidR="00257A5C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4.4. В отсутствие </w:t>
      </w:r>
      <w:r w:rsidR="005151BE" w:rsidRPr="007915C8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Отдела, в соответствии с приказом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</w:t>
      </w:r>
      <w:proofErr w:type="gramStart"/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>,  временное</w:t>
      </w:r>
      <w:proofErr w:type="gramEnd"/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Отделом осуществляет сотрудник Отдела, отвечающий профессиональным требованиям и обладающий необходимой квалификацией.</w:t>
      </w:r>
    </w:p>
    <w:p w:rsidR="002F53E6" w:rsidRPr="007915C8" w:rsidRDefault="00993AD9" w:rsidP="007915C8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E24184" w:rsidRPr="007915C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7915C8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7915C8" w:rsidRDefault="002F53E6" w:rsidP="007915C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5.1. Отдел создается, реорганизуется и ликвидируется приказом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7915C8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257A5C" w:rsidRPr="007915C8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791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83C" w:rsidRPr="007E7632" w:rsidRDefault="00C3083C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187F6F" w:rsidRPr="007E7632" w:rsidRDefault="00187F6F" w:rsidP="007915C8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7A" w:rsidRDefault="0072467A" w:rsidP="001A7AA5">
      <w:pPr>
        <w:spacing w:after="0" w:line="240" w:lineRule="auto"/>
      </w:pPr>
      <w:r>
        <w:separator/>
      </w:r>
    </w:p>
  </w:endnote>
  <w:endnote w:type="continuationSeparator" w:id="0">
    <w:p w:rsidR="0072467A" w:rsidRDefault="0072467A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A763C0">
      <w:rPr>
        <w:rFonts w:ascii="Times New Roman" w:hAnsi="Times New Roman" w:cs="Times New Roman"/>
        <w:noProof/>
        <w:sz w:val="24"/>
        <w:szCs w:val="24"/>
      </w:rPr>
      <w:t>3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7A" w:rsidRDefault="0072467A" w:rsidP="001A7AA5">
      <w:pPr>
        <w:spacing w:after="0" w:line="240" w:lineRule="auto"/>
      </w:pPr>
      <w:r>
        <w:separator/>
      </w:r>
    </w:p>
  </w:footnote>
  <w:footnote w:type="continuationSeparator" w:id="0">
    <w:p w:rsidR="0072467A" w:rsidRDefault="0072467A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2E24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0528A"/>
    <w:rsid w:val="00120849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AF2"/>
    <w:rsid w:val="00221DBB"/>
    <w:rsid w:val="002340B0"/>
    <w:rsid w:val="0023708D"/>
    <w:rsid w:val="00252058"/>
    <w:rsid w:val="00257A5C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891"/>
    <w:rsid w:val="00314B7E"/>
    <w:rsid w:val="0031629D"/>
    <w:rsid w:val="00337975"/>
    <w:rsid w:val="00354067"/>
    <w:rsid w:val="0036268F"/>
    <w:rsid w:val="0038026A"/>
    <w:rsid w:val="003A0CFD"/>
    <w:rsid w:val="003A5FE2"/>
    <w:rsid w:val="003A67BA"/>
    <w:rsid w:val="003A7968"/>
    <w:rsid w:val="003B26E0"/>
    <w:rsid w:val="003B7637"/>
    <w:rsid w:val="003C1BFA"/>
    <w:rsid w:val="003C37A1"/>
    <w:rsid w:val="003E517D"/>
    <w:rsid w:val="003F069B"/>
    <w:rsid w:val="003F3FA1"/>
    <w:rsid w:val="003F3FFF"/>
    <w:rsid w:val="003F6953"/>
    <w:rsid w:val="003F76EE"/>
    <w:rsid w:val="00400C1B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E54CC"/>
    <w:rsid w:val="004E5B22"/>
    <w:rsid w:val="005045D3"/>
    <w:rsid w:val="005151BE"/>
    <w:rsid w:val="005225F2"/>
    <w:rsid w:val="00526188"/>
    <w:rsid w:val="005302A2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2467A"/>
    <w:rsid w:val="00734287"/>
    <w:rsid w:val="007372C4"/>
    <w:rsid w:val="00740D4B"/>
    <w:rsid w:val="0075047F"/>
    <w:rsid w:val="00775362"/>
    <w:rsid w:val="007768B3"/>
    <w:rsid w:val="00777337"/>
    <w:rsid w:val="00780AA2"/>
    <w:rsid w:val="00782F3E"/>
    <w:rsid w:val="007915C8"/>
    <w:rsid w:val="00793551"/>
    <w:rsid w:val="007A28E8"/>
    <w:rsid w:val="007B04A3"/>
    <w:rsid w:val="007B2EB6"/>
    <w:rsid w:val="007D3404"/>
    <w:rsid w:val="007D6456"/>
    <w:rsid w:val="007E1C78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9E7"/>
    <w:rsid w:val="008C3EEB"/>
    <w:rsid w:val="008C79EB"/>
    <w:rsid w:val="008D3539"/>
    <w:rsid w:val="009041F7"/>
    <w:rsid w:val="00906CD6"/>
    <w:rsid w:val="009146A3"/>
    <w:rsid w:val="00917E02"/>
    <w:rsid w:val="00923AAC"/>
    <w:rsid w:val="00926D06"/>
    <w:rsid w:val="0093048F"/>
    <w:rsid w:val="00941E71"/>
    <w:rsid w:val="009433AC"/>
    <w:rsid w:val="00946EB0"/>
    <w:rsid w:val="00962330"/>
    <w:rsid w:val="00970665"/>
    <w:rsid w:val="00974CC3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678"/>
    <w:rsid w:val="009F5B48"/>
    <w:rsid w:val="00A13E66"/>
    <w:rsid w:val="00A321F4"/>
    <w:rsid w:val="00A36259"/>
    <w:rsid w:val="00A36BDF"/>
    <w:rsid w:val="00A408A5"/>
    <w:rsid w:val="00A408C1"/>
    <w:rsid w:val="00A46786"/>
    <w:rsid w:val="00A53A28"/>
    <w:rsid w:val="00A706FC"/>
    <w:rsid w:val="00A763C0"/>
    <w:rsid w:val="00A76CBF"/>
    <w:rsid w:val="00AA2A87"/>
    <w:rsid w:val="00AB2C51"/>
    <w:rsid w:val="00AB6EDC"/>
    <w:rsid w:val="00AC0D4E"/>
    <w:rsid w:val="00AC71F3"/>
    <w:rsid w:val="00AD7B41"/>
    <w:rsid w:val="00AE6F57"/>
    <w:rsid w:val="00AF16DE"/>
    <w:rsid w:val="00AF35CB"/>
    <w:rsid w:val="00AF4131"/>
    <w:rsid w:val="00B02F72"/>
    <w:rsid w:val="00B0331D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2DCC"/>
    <w:rsid w:val="00E15691"/>
    <w:rsid w:val="00E167E7"/>
    <w:rsid w:val="00E24184"/>
    <w:rsid w:val="00E31144"/>
    <w:rsid w:val="00E70E72"/>
    <w:rsid w:val="00E72EF5"/>
    <w:rsid w:val="00E77889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FC868-1C56-457A-A861-E66101F1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paragraph" w:styleId="1">
    <w:name w:val="heading 1"/>
    <w:basedOn w:val="a"/>
    <w:next w:val="a"/>
    <w:link w:val="10"/>
    <w:qFormat/>
    <w:rsid w:val="007915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15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343-E876-4E61-B092-03AB4D3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8</cp:revision>
  <cp:lastPrinted>2018-04-06T14:27:00Z</cp:lastPrinted>
  <dcterms:created xsi:type="dcterms:W3CDTF">2017-12-06T13:06:00Z</dcterms:created>
  <dcterms:modified xsi:type="dcterms:W3CDTF">2018-04-06T14:27:00Z</dcterms:modified>
</cp:coreProperties>
</file>